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A2C2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A2C2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68D" w:rsidRPr="00BD268D" w:rsidRDefault="00BD268D" w:rsidP="00BD2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68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700D9" w:rsidRDefault="00863A5E" w:rsidP="00863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700D9">
        <w:rPr>
          <w:rFonts w:ascii="Times New Roman" w:hAnsi="Times New Roman"/>
          <w:b/>
          <w:sz w:val="28"/>
          <w:szCs w:val="28"/>
        </w:rPr>
        <w:t xml:space="preserve">ачи в </w:t>
      </w:r>
      <w:proofErr w:type="spellStart"/>
      <w:r w:rsidR="00D700D9">
        <w:rPr>
          <w:rFonts w:ascii="Times New Roman" w:hAnsi="Times New Roman"/>
          <w:b/>
          <w:sz w:val="28"/>
          <w:szCs w:val="28"/>
        </w:rPr>
        <w:t>Надеждинском</w:t>
      </w:r>
      <w:proofErr w:type="spellEnd"/>
      <w:r w:rsidR="00D700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е никому не нужны?</w:t>
      </w:r>
    </w:p>
    <w:p w:rsidR="00863A5E" w:rsidRDefault="00863A5E" w:rsidP="00D700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63A5E" w:rsidRDefault="00863A5E" w:rsidP="00D700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восток, 25.03.2021</w:t>
      </w:r>
      <w:r w:rsidRPr="00974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ление садоводческого некоммерческого това</w:t>
      </w:r>
      <w:r w:rsidR="00863A5E">
        <w:rPr>
          <w:rFonts w:ascii="Times New Roman" w:hAnsi="Times New Roman"/>
          <w:sz w:val="28"/>
          <w:szCs w:val="28"/>
        </w:rPr>
        <w:t>рищества «Аргус», расположенного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деж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урочище Мирное, одно из многих, попавшее в сложную ситуацию – большая часть брошенных земельных участков, по разным причинам позабытых собственниками, заросли бурьяном. Правление обратилось в Управление Росреестра по Приморскому краю. Благодаря специалистам Артёмовского межмуниципального отдела в товариществе начал наводиться порядок. </w:t>
      </w:r>
      <w:r>
        <w:rPr>
          <w:rFonts w:ascii="Times New Roman" w:hAnsi="Times New Roman"/>
          <w:sz w:val="28"/>
          <w:szCs w:val="28"/>
        </w:rPr>
        <w:tab/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 предс</w:t>
      </w:r>
      <w:r w:rsidR="00600968">
        <w:rPr>
          <w:rFonts w:ascii="Times New Roman" w:hAnsi="Times New Roman"/>
          <w:sz w:val="28"/>
          <w:szCs w:val="28"/>
        </w:rPr>
        <w:t>едателя товарищества</w:t>
      </w:r>
      <w:r>
        <w:rPr>
          <w:rFonts w:ascii="Times New Roman" w:hAnsi="Times New Roman"/>
          <w:sz w:val="28"/>
          <w:szCs w:val="28"/>
        </w:rPr>
        <w:t>, в силу разных причин правообладатели перестали обрабатывать принадлежащие им садовые участки, оплачивать членские взносы и посещать товарищество,</w:t>
      </w:r>
      <w:r w:rsidR="00863A5E">
        <w:rPr>
          <w:rFonts w:ascii="Times New Roman" w:hAnsi="Times New Roman"/>
          <w:sz w:val="28"/>
          <w:szCs w:val="28"/>
        </w:rPr>
        <w:t xml:space="preserve"> </w:t>
      </w:r>
      <w:r w:rsidR="00600968">
        <w:rPr>
          <w:rFonts w:ascii="Times New Roman" w:hAnsi="Times New Roman"/>
          <w:sz w:val="28"/>
          <w:szCs w:val="28"/>
        </w:rPr>
        <w:t>а их</w:t>
      </w:r>
      <w:r>
        <w:rPr>
          <w:rFonts w:ascii="Times New Roman" w:hAnsi="Times New Roman"/>
          <w:sz w:val="28"/>
          <w:szCs w:val="28"/>
        </w:rPr>
        <w:t xml:space="preserve"> контактные данные </w:t>
      </w:r>
      <w:r w:rsidR="00600968">
        <w:rPr>
          <w:rFonts w:ascii="Times New Roman" w:hAnsi="Times New Roman"/>
          <w:sz w:val="28"/>
          <w:szCs w:val="28"/>
        </w:rPr>
        <w:t>давно утеряны</w:t>
      </w:r>
      <w:r>
        <w:rPr>
          <w:rFonts w:ascii="Times New Roman" w:hAnsi="Times New Roman"/>
          <w:sz w:val="28"/>
          <w:szCs w:val="28"/>
        </w:rPr>
        <w:t xml:space="preserve">.  Некоторые из садоводов и вовсе позабыли о том, что имеют в собственности участки и </w:t>
      </w:r>
      <w:r w:rsidR="00863A5E">
        <w:rPr>
          <w:rFonts w:ascii="Times New Roman" w:hAnsi="Times New Roman"/>
          <w:sz w:val="28"/>
          <w:szCs w:val="28"/>
        </w:rPr>
        <w:t>ряд обязанностей</w:t>
      </w:r>
      <w:r>
        <w:rPr>
          <w:rFonts w:ascii="Times New Roman" w:hAnsi="Times New Roman"/>
          <w:sz w:val="28"/>
          <w:szCs w:val="28"/>
        </w:rPr>
        <w:t xml:space="preserve"> по отношению к садоводческому товариществу. Ситуация несколько изменилась после улучшения дорожной инфраструктуры и введенного в строй низководного </w:t>
      </w:r>
      <w:r w:rsidR="00600968">
        <w:rPr>
          <w:rFonts w:ascii="Times New Roman" w:hAnsi="Times New Roman"/>
          <w:sz w:val="28"/>
          <w:szCs w:val="28"/>
        </w:rPr>
        <w:t>моста Де</w:t>
      </w:r>
      <w:r>
        <w:rPr>
          <w:rFonts w:ascii="Times New Roman" w:hAnsi="Times New Roman"/>
          <w:sz w:val="28"/>
          <w:szCs w:val="28"/>
        </w:rPr>
        <w:t xml:space="preserve">-Фриз – </w:t>
      </w:r>
      <w:r w:rsidR="00600968">
        <w:rPr>
          <w:rFonts w:ascii="Times New Roman" w:hAnsi="Times New Roman"/>
          <w:sz w:val="28"/>
          <w:szCs w:val="28"/>
        </w:rPr>
        <w:t>Седанка, позволившего</w:t>
      </w:r>
      <w:r>
        <w:rPr>
          <w:rFonts w:ascii="Times New Roman" w:hAnsi="Times New Roman"/>
          <w:sz w:val="28"/>
          <w:szCs w:val="28"/>
        </w:rPr>
        <w:t xml:space="preserve"> садоводам значительно быстрее добираться до товарищества из г. Владивосток.  Тем не менее большая часть позабытых участков так и остались невостребованными, являясь постоянной угрозой пожарной безопасности и имуществу остальных членов СНТ. </w:t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начала меняться после обращения в Артемовский межмуниципальный отдел Управления Росреестра по Приморскому краю, сотрудники которого предоставили садоводам подробную консультацию о </w:t>
      </w:r>
      <w:r>
        <w:rPr>
          <w:rFonts w:ascii="Times New Roman" w:hAnsi="Times New Roman"/>
          <w:sz w:val="28"/>
          <w:szCs w:val="28"/>
        </w:rPr>
        <w:lastRenderedPageBreak/>
        <w:t>порядке обследования брошенных участков, методах поиска и воздействия на безответственных хозяев. Специалистами отдела были обследованы десятки брошенных участков, составлены акты обследования и отправлены соответствующие уведомления нерадивым садоводам. Кроме того, руководство отдела разработало многоступенчатую систему работы с садоводами, не использующими свои земельные участки по их целевому назначению – от беседы с гражданином до составления протокола об административном правонарушении и наложения денежного штрафа.</w:t>
      </w:r>
    </w:p>
    <w:p w:rsidR="00D700D9" w:rsidRDefault="00D700D9" w:rsidP="00D700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административного </w:t>
      </w:r>
      <w:r w:rsidR="00863A5E">
        <w:rPr>
          <w:rFonts w:ascii="Times New Roman" w:hAnsi="Times New Roman"/>
          <w:sz w:val="28"/>
          <w:szCs w:val="28"/>
        </w:rPr>
        <w:t>воздействия принесли</w:t>
      </w:r>
      <w:r>
        <w:rPr>
          <w:rFonts w:ascii="Times New Roman" w:hAnsi="Times New Roman"/>
          <w:sz w:val="28"/>
          <w:szCs w:val="28"/>
        </w:rPr>
        <w:t xml:space="preserve"> свои плоды – «потревоженные» собственники земельных участков, не желая быть привлеченными к административной ответственности по п.3 ст. 8.8 КОАП РФ, стали выходить «из тени», заявлять свои права на земельные наделы (или отказываться от них в установленном законом порядке), гасить задолженности по взносам и наводить порядок на своих заброшенных дачах. Процесс находится на начальной стадии, но служит ярким примером эффективной работы органа государственного земельного надзора.</w:t>
      </w:r>
    </w:p>
    <w:p w:rsidR="00D700D9" w:rsidRDefault="00D700D9" w:rsidP="00D700D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268D" w:rsidRPr="00BD268D" w:rsidRDefault="00BD268D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2C2C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D8C3-B1D1-46C2-BEFB-6C5113F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3-25T04:22:00Z</dcterms:created>
  <dcterms:modified xsi:type="dcterms:W3CDTF">2021-03-25T04:22:00Z</dcterms:modified>
</cp:coreProperties>
</file>